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8E" w:rsidRDefault="0090478E" w:rsidP="00A07B30">
      <w:pPr>
        <w:pStyle w:val="1"/>
        <w:rPr>
          <w:rFonts w:hint="eastAsia"/>
        </w:rPr>
      </w:pPr>
      <w:r>
        <w:rPr>
          <w:rFonts w:hint="eastAsia"/>
        </w:rPr>
        <w:t>两种方案：</w:t>
      </w:r>
    </w:p>
    <w:p w:rsidR="0090478E" w:rsidRDefault="0090478E" w:rsidP="00A07B30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单机模式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电脑都是独立的，之间没有联系的。有一个弊端：就是数据可能出现不同步的现象。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模式比较简单，开发成本也是比较低的</w:t>
      </w:r>
      <w:r w:rsidR="00EA2078">
        <w:rPr>
          <w:rFonts w:hint="eastAsia"/>
        </w:rPr>
        <w:t>4</w:t>
      </w:r>
      <w:r>
        <w:rPr>
          <w:rFonts w:hint="eastAsia"/>
        </w:rPr>
        <w:t>k</w:t>
      </w:r>
      <w:r>
        <w:rPr>
          <w:rFonts w:hint="eastAsia"/>
        </w:rPr>
        <w:t>左右的</w:t>
      </w:r>
    </w:p>
    <w:p w:rsidR="009F1355" w:rsidRDefault="009F1355" w:rsidP="0090478E">
      <w:pPr>
        <w:rPr>
          <w:rFonts w:hint="eastAsia"/>
        </w:rPr>
      </w:pPr>
    </w:p>
    <w:p w:rsidR="009F1355" w:rsidRDefault="00C460AB" w:rsidP="0090478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9EA8" wp14:editId="23F861DC">
                <wp:simplePos x="0" y="0"/>
                <wp:positionH relativeFrom="column">
                  <wp:posOffset>3409950</wp:posOffset>
                </wp:positionH>
                <wp:positionV relativeFrom="paragraph">
                  <wp:posOffset>62865</wp:posOffset>
                </wp:positionV>
                <wp:extent cx="809625" cy="723900"/>
                <wp:effectExtent l="0" t="0" r="28575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55" w:rsidRDefault="009F1355" w:rsidP="009F13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9F1355" w:rsidRDefault="009F1355" w:rsidP="009F1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margin-left:268.5pt;margin-top:4.95pt;width:63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" fillcolor="#4f81bd [3204]" strokecolor="#243f60 [1604]" strokeweight="2pt">
                <v:textbox>
                  <w:txbxContent>
                    <w:p w:rsidR="009F1355" w:rsidRDefault="009F1355" w:rsidP="009F13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9F1355" w:rsidRDefault="009F1355" w:rsidP="009F1355"/>
                  </w:txbxContent>
                </v:textbox>
              </v:oval>
            </w:pict>
          </mc:Fallback>
        </mc:AlternateContent>
      </w:r>
      <w:r w:rsidR="009F1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6333B" wp14:editId="2B28058C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809625" cy="723900"/>
                <wp:effectExtent l="0" t="0" r="285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55" w:rsidRDefault="009F1355" w:rsidP="009F13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9F1355" w:rsidRDefault="009F1355" w:rsidP="009F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7" style="position:absolute;margin-left:153pt;margin-top:7.2pt;width:63.7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" fillcolor="#4f81bd [3204]" strokecolor="#243f60 [1604]" strokeweight="2pt">
                <v:textbox>
                  <w:txbxContent>
                    <w:p w:rsidR="009F1355" w:rsidRDefault="009F1355" w:rsidP="009F13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9F1355" w:rsidRDefault="009F1355" w:rsidP="009F13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F1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184DE" wp14:editId="7652FA6F">
                <wp:simplePos x="0" y="0"/>
                <wp:positionH relativeFrom="column">
                  <wp:posOffset>476250</wp:posOffset>
                </wp:positionH>
                <wp:positionV relativeFrom="paragraph">
                  <wp:posOffset>129540</wp:posOffset>
                </wp:positionV>
                <wp:extent cx="809625" cy="72390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55" w:rsidRDefault="009F1355" w:rsidP="009F13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8" style="position:absolute;margin-left:37.5pt;margin-top:10.2pt;width:63.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" fillcolor="#4f81bd [3204]" strokecolor="#243f60 [1604]" strokeweight="2pt">
                <v:textbox>
                  <w:txbxContent>
                    <w:p w:rsidR="009F1355" w:rsidRDefault="009F1355" w:rsidP="009F13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F1355" w:rsidRDefault="009F1355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9F1355" w:rsidRDefault="009F1355" w:rsidP="0090478E">
      <w:pPr>
        <w:rPr>
          <w:rFonts w:hint="eastAsia"/>
        </w:rPr>
      </w:pPr>
    </w:p>
    <w:p w:rsidR="009F1355" w:rsidRDefault="009F1355" w:rsidP="0090478E">
      <w:pPr>
        <w:rPr>
          <w:rFonts w:hint="eastAsia"/>
        </w:rPr>
      </w:pPr>
    </w:p>
    <w:p w:rsidR="009F1355" w:rsidRDefault="00C460AB" w:rsidP="0090478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067D1" wp14:editId="5E6B7C8A">
                <wp:simplePos x="0" y="0"/>
                <wp:positionH relativeFrom="column">
                  <wp:posOffset>3448050</wp:posOffset>
                </wp:positionH>
                <wp:positionV relativeFrom="paragraph">
                  <wp:posOffset>36830</wp:posOffset>
                </wp:positionV>
                <wp:extent cx="809625" cy="723900"/>
                <wp:effectExtent l="0" t="0" r="28575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55" w:rsidRDefault="009F1355" w:rsidP="009F13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9F1355" w:rsidRDefault="009F1355" w:rsidP="009F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9" style="position:absolute;margin-left:271.5pt;margin-top:2.9pt;width:63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" fillcolor="#4f81bd [3204]" strokecolor="#243f60 [1604]" strokeweight="2pt">
                <v:textbox>
                  <w:txbxContent>
                    <w:p w:rsidR="009F1355" w:rsidRDefault="009F1355" w:rsidP="009F13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9F1355" w:rsidRDefault="009F1355" w:rsidP="009F13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5E6D9" wp14:editId="5835E148">
                <wp:simplePos x="0" y="0"/>
                <wp:positionH relativeFrom="column">
                  <wp:posOffset>1971675</wp:posOffset>
                </wp:positionH>
                <wp:positionV relativeFrom="paragraph">
                  <wp:posOffset>36830</wp:posOffset>
                </wp:positionV>
                <wp:extent cx="809625" cy="723900"/>
                <wp:effectExtent l="0" t="0" r="285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55" w:rsidRDefault="009F1355" w:rsidP="009F13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30" style="position:absolute;margin-left:155.25pt;margin-top:2.9pt;width:63.7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" fillcolor="#4f81bd [3204]" strokecolor="#243f60 [1604]" strokeweight="2pt">
                <v:textbox>
                  <w:txbxContent>
                    <w:p w:rsidR="009F1355" w:rsidRDefault="009F1355" w:rsidP="009F13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F1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89CD4" wp14:editId="77D557DF">
                <wp:simplePos x="0" y="0"/>
                <wp:positionH relativeFrom="column">
                  <wp:posOffset>533400</wp:posOffset>
                </wp:positionH>
                <wp:positionV relativeFrom="paragraph">
                  <wp:posOffset>36830</wp:posOffset>
                </wp:positionV>
                <wp:extent cx="809625" cy="7239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55" w:rsidRDefault="009F1355" w:rsidP="009F13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31" style="position:absolute;margin-left:42pt;margin-top:2.9pt;width:63.7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" fillcolor="#4f81bd [3204]" strokecolor="#243f60 [1604]" strokeweight="2pt">
                <v:textbox>
                  <w:txbxContent>
                    <w:p w:rsidR="009F1355" w:rsidRDefault="009F1355" w:rsidP="009F13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F1355" w:rsidRDefault="009F1355" w:rsidP="0090478E">
      <w:pPr>
        <w:rPr>
          <w:rFonts w:hint="eastAsia"/>
        </w:rPr>
      </w:pPr>
    </w:p>
    <w:p w:rsidR="009F1355" w:rsidRDefault="009F1355" w:rsidP="0090478E">
      <w:pPr>
        <w:rPr>
          <w:rFonts w:hint="eastAsia"/>
        </w:rPr>
      </w:pPr>
    </w:p>
    <w:p w:rsidR="009F1355" w:rsidRDefault="009F1355" w:rsidP="0090478E">
      <w:pPr>
        <w:rPr>
          <w:rFonts w:hint="eastAsia"/>
        </w:rPr>
      </w:pPr>
    </w:p>
    <w:p w:rsidR="009F1355" w:rsidRDefault="00E84B02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些电脑之间是</w:t>
      </w:r>
      <w:r w:rsidRPr="002F16DC">
        <w:rPr>
          <w:rFonts w:hint="eastAsia"/>
          <w:color w:val="FF0000"/>
        </w:rPr>
        <w:t>没有任何联系</w:t>
      </w:r>
      <w:r>
        <w:rPr>
          <w:rFonts w:hint="eastAsia"/>
        </w:rPr>
        <w:t>的。</w:t>
      </w:r>
    </w:p>
    <w:p w:rsidR="009F1355" w:rsidRDefault="009F1355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Default="00085AD9" w:rsidP="0090478E">
      <w:pPr>
        <w:rPr>
          <w:rFonts w:hint="eastAsia"/>
        </w:rPr>
      </w:pPr>
    </w:p>
    <w:p w:rsidR="00085AD9" w:rsidRPr="009F1355" w:rsidRDefault="00085AD9" w:rsidP="0090478E">
      <w:pPr>
        <w:rPr>
          <w:rFonts w:hint="eastAsia"/>
        </w:rPr>
      </w:pPr>
    </w:p>
    <w:p w:rsidR="0090478E" w:rsidRPr="00A07B30" w:rsidRDefault="0090478E" w:rsidP="00A07B30">
      <w:pPr>
        <w:pStyle w:val="2"/>
        <w:rPr>
          <w:rFonts w:hint="eastAsia"/>
        </w:rPr>
      </w:pPr>
      <w:r w:rsidRPr="00A07B30">
        <w:rPr>
          <w:rFonts w:hint="eastAsia"/>
        </w:rPr>
        <w:lastRenderedPageBreak/>
        <w:t>2.</w:t>
      </w:r>
      <w:r w:rsidRPr="00A07B30">
        <w:rPr>
          <w:rFonts w:hint="eastAsia"/>
        </w:rPr>
        <w:t>服务器模式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台服务器，所有的数据都放在这台服务器上的。这样所有的客户端都访问这台服务器，这样就保证了数据的统一性。</w:t>
      </w:r>
    </w:p>
    <w:p w:rsidR="00C57CD3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开发比较麻烦，需要一台服务器，而且这台服务器不能经常关机，还需要时常的维护。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开发成本在</w:t>
      </w:r>
      <w:r w:rsidR="0064302F">
        <w:rPr>
          <w:rFonts w:hint="eastAsia"/>
        </w:rPr>
        <w:t>7</w:t>
      </w:r>
      <w:r>
        <w:rPr>
          <w:rFonts w:hint="eastAsia"/>
        </w:rPr>
        <w:t>k</w:t>
      </w:r>
      <w:r>
        <w:rPr>
          <w:rFonts w:hint="eastAsia"/>
        </w:rPr>
        <w:t>左右的。同时会根据数据量的级别和访问的客户端数量决定开发难度。</w:t>
      </w:r>
    </w:p>
    <w:p w:rsidR="0056175E" w:rsidRDefault="0056175E" w:rsidP="0090478E">
      <w:pPr>
        <w:rPr>
          <w:rFonts w:hint="eastAsia"/>
        </w:rPr>
      </w:pPr>
    </w:p>
    <w:p w:rsidR="0056175E" w:rsidRDefault="0056175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1905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0478E" w:rsidRDefault="0090478E" w:rsidP="0090478E">
      <w:pPr>
        <w:rPr>
          <w:rFonts w:hint="eastAsia"/>
        </w:rPr>
      </w:pPr>
    </w:p>
    <w:p w:rsidR="00CE39DE" w:rsidRDefault="00CE39DE" w:rsidP="0090478E">
      <w:pPr>
        <w:rPr>
          <w:rFonts w:hint="eastAsia"/>
        </w:rPr>
      </w:pPr>
    </w:p>
    <w:p w:rsidR="00CE39DE" w:rsidRDefault="00AE072D" w:rsidP="0090478E">
      <w:pPr>
        <w:rPr>
          <w:rFonts w:hint="eastAsia"/>
        </w:rPr>
      </w:pPr>
      <w:r>
        <w:rPr>
          <w:rFonts w:hint="eastAsia"/>
        </w:rPr>
        <w:t>这电脑的数据都是从服务器中获取的，所以保证了</w:t>
      </w:r>
      <w:r w:rsidRPr="00C460AB">
        <w:rPr>
          <w:rFonts w:hint="eastAsia"/>
          <w:color w:val="FF0000"/>
        </w:rPr>
        <w:t>数据是一致</w:t>
      </w:r>
      <w:r>
        <w:rPr>
          <w:rFonts w:hint="eastAsia"/>
        </w:rPr>
        <w:t>。</w:t>
      </w:r>
    </w:p>
    <w:p w:rsidR="00CE39DE" w:rsidRDefault="00CE39DE" w:rsidP="0090478E">
      <w:pPr>
        <w:rPr>
          <w:rFonts w:hint="eastAsia"/>
        </w:rPr>
      </w:pPr>
    </w:p>
    <w:p w:rsidR="00CE39DE" w:rsidRDefault="00CE39DE" w:rsidP="0090478E">
      <w:pPr>
        <w:rPr>
          <w:rFonts w:hint="eastAsia"/>
        </w:rPr>
      </w:pPr>
    </w:p>
    <w:p w:rsidR="00CE39DE" w:rsidRDefault="00CE39DE" w:rsidP="0090478E">
      <w:pPr>
        <w:rPr>
          <w:rFonts w:hint="eastAsia"/>
        </w:rPr>
      </w:pPr>
    </w:p>
    <w:p w:rsidR="00EE6D87" w:rsidRDefault="00EE6D87" w:rsidP="0090478E">
      <w:pPr>
        <w:rPr>
          <w:rFonts w:hint="eastAsia"/>
        </w:rPr>
      </w:pPr>
    </w:p>
    <w:p w:rsidR="0090478E" w:rsidRDefault="008820EB" w:rsidP="00EE6D87">
      <w:pPr>
        <w:pStyle w:val="2"/>
        <w:rPr>
          <w:rFonts w:hint="eastAsia"/>
        </w:rPr>
      </w:pPr>
      <w:r>
        <w:rPr>
          <w:rFonts w:hint="eastAsia"/>
        </w:rPr>
        <w:lastRenderedPageBreak/>
        <w:t>3.</w:t>
      </w:r>
      <w:bookmarkStart w:id="0" w:name="_GoBack"/>
      <w:bookmarkEnd w:id="0"/>
      <w:r w:rsidR="0090478E">
        <w:rPr>
          <w:rFonts w:hint="eastAsia"/>
        </w:rPr>
        <w:t>需要实现的功能：</w:t>
      </w:r>
    </w:p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数据的检索和修改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客户的名称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产品的规格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工厂的名称</w:t>
      </w:r>
    </w:p>
    <w:p w:rsidR="0090478E" w:rsidRDefault="0090478E" w:rsidP="0090478E">
      <w:r>
        <w:tab/>
      </w:r>
    </w:p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数据存储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服务器上进行存储</w:t>
      </w:r>
    </w:p>
    <w:p w:rsidR="0090478E" w:rsidRDefault="0090478E" w:rsidP="0090478E"/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数据的导出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导出</w:t>
      </w:r>
      <w:r>
        <w:rPr>
          <w:rFonts w:hint="eastAsia"/>
        </w:rPr>
        <w:t>excle</w:t>
      </w:r>
      <w:r>
        <w:rPr>
          <w:rFonts w:hint="eastAsia"/>
        </w:rPr>
        <w:t>的格式，</w:t>
      </w:r>
      <w:r>
        <w:rPr>
          <w:rFonts w:hint="eastAsia"/>
        </w:rPr>
        <w:t>pdf</w:t>
      </w:r>
      <w:r>
        <w:rPr>
          <w:rFonts w:hint="eastAsia"/>
        </w:rPr>
        <w:t>格式，文本格式</w:t>
      </w:r>
    </w:p>
    <w:p w:rsidR="0090478E" w:rsidRDefault="0090478E" w:rsidP="0090478E"/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原始数据的导入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有标准的</w:t>
      </w:r>
      <w:r>
        <w:rPr>
          <w:rFonts w:hint="eastAsia"/>
        </w:rPr>
        <w:t>excel</w:t>
      </w:r>
      <w:r>
        <w:rPr>
          <w:rFonts w:hint="eastAsia"/>
        </w:rPr>
        <w:t>格式（这个我会提供模板文件）</w:t>
      </w:r>
    </w:p>
    <w:p w:rsidR="0090478E" w:rsidRDefault="0090478E" w:rsidP="0090478E"/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5.</w:t>
      </w:r>
      <w:r>
        <w:rPr>
          <w:rFonts w:hint="eastAsia"/>
        </w:rPr>
        <w:t>对界面的要求</w:t>
      </w:r>
    </w:p>
    <w:p w:rsidR="0090478E" w:rsidRDefault="0090478E" w:rsidP="009047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好能提供一个大概的界面，可以根据的对方的意见进行修改。</w:t>
      </w:r>
    </w:p>
    <w:p w:rsidR="0090478E" w:rsidRDefault="0090478E" w:rsidP="0090478E"/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6.</w:t>
      </w:r>
      <w:r>
        <w:rPr>
          <w:rFonts w:hint="eastAsia"/>
        </w:rPr>
        <w:t>会免费进行升级的</w:t>
      </w:r>
    </w:p>
    <w:p w:rsidR="0090478E" w:rsidRDefault="0090478E" w:rsidP="0090478E"/>
    <w:p w:rsidR="0090478E" w:rsidRDefault="0090478E" w:rsidP="008421D9">
      <w:pPr>
        <w:pStyle w:val="3"/>
        <w:rPr>
          <w:rFonts w:hint="eastAsia"/>
        </w:rPr>
      </w:pPr>
      <w:r>
        <w:rPr>
          <w:rFonts w:hint="eastAsia"/>
        </w:rPr>
        <w:tab/>
        <w:t>7.</w:t>
      </w:r>
      <w:r>
        <w:rPr>
          <w:rFonts w:hint="eastAsia"/>
        </w:rPr>
        <w:t>一年免费的维护</w:t>
      </w:r>
    </w:p>
    <w:p w:rsidR="0090478E" w:rsidRDefault="0090478E" w:rsidP="0090478E"/>
    <w:p w:rsidR="00217DF5" w:rsidRPr="0090478E" w:rsidRDefault="0090478E" w:rsidP="008421D9">
      <w:pPr>
        <w:pStyle w:val="3"/>
      </w:pPr>
      <w:r>
        <w:rPr>
          <w:rFonts w:hint="eastAsia"/>
        </w:rPr>
        <w:tab/>
        <w:t>8.</w:t>
      </w:r>
      <w:r>
        <w:rPr>
          <w:rFonts w:hint="eastAsia"/>
        </w:rPr>
        <w:t>如果增加新的功能，工作量较大，会产生额外费用</w:t>
      </w:r>
    </w:p>
    <w:sectPr w:rsidR="00217DF5" w:rsidRPr="009047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8E"/>
    <w:rsid w:val="00085AD9"/>
    <w:rsid w:val="00217DF5"/>
    <w:rsid w:val="002F16DC"/>
    <w:rsid w:val="0056175E"/>
    <w:rsid w:val="005C2B41"/>
    <w:rsid w:val="0064302F"/>
    <w:rsid w:val="0068284C"/>
    <w:rsid w:val="00825107"/>
    <w:rsid w:val="008421D9"/>
    <w:rsid w:val="008820EB"/>
    <w:rsid w:val="0090478E"/>
    <w:rsid w:val="009F1355"/>
    <w:rsid w:val="00A03A20"/>
    <w:rsid w:val="00A07B30"/>
    <w:rsid w:val="00AE072D"/>
    <w:rsid w:val="00C460AB"/>
    <w:rsid w:val="00C57CD3"/>
    <w:rsid w:val="00CE39DE"/>
    <w:rsid w:val="00CF50E3"/>
    <w:rsid w:val="00E84B02"/>
    <w:rsid w:val="00EA2078"/>
    <w:rsid w:val="00E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7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2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35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355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7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07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42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7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2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35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355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7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07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42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93E2EB-8709-46DF-9F24-79904117A76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00B47C-E0F2-47DF-B786-4F03F7B82458}">
      <dgm:prSet phldrT="[文本]" custT="1"/>
      <dgm:spPr/>
      <dgm:t>
        <a:bodyPr/>
        <a:lstStyle/>
        <a:p>
          <a:r>
            <a:rPr lang="zh-CN" altLang="en-US" sz="2000"/>
            <a:t>服务器</a:t>
          </a:r>
          <a:endParaRPr lang="en-US" sz="2000"/>
        </a:p>
      </dgm:t>
    </dgm:pt>
    <dgm:pt modelId="{03ADD9DA-BFAF-4FD7-A460-0FEBADEC45C6}" type="parTrans" cxnId="{CB0A8700-894D-462F-87EA-7E5B8D7E9378}">
      <dgm:prSet/>
      <dgm:spPr/>
      <dgm:t>
        <a:bodyPr/>
        <a:lstStyle/>
        <a:p>
          <a:endParaRPr lang="en-US"/>
        </a:p>
      </dgm:t>
    </dgm:pt>
    <dgm:pt modelId="{06C208E2-6207-4A2F-89FE-368A44E2CB32}" type="sibTrans" cxnId="{CB0A8700-894D-462F-87EA-7E5B8D7E9378}">
      <dgm:prSet/>
      <dgm:spPr/>
      <dgm:t>
        <a:bodyPr/>
        <a:lstStyle/>
        <a:p>
          <a:endParaRPr lang="en-US"/>
        </a:p>
      </dgm:t>
    </dgm:pt>
    <dgm:pt modelId="{891659A0-D767-462D-B508-2EC9E0A4BD03}">
      <dgm:prSet phldrT="[文本]" custT="1"/>
      <dgm:spPr/>
      <dgm:t>
        <a:bodyPr/>
        <a:lstStyle/>
        <a:p>
          <a:r>
            <a:rPr lang="zh-CN" altLang="en-US" sz="1800"/>
            <a:t>电脑</a:t>
          </a:r>
          <a:r>
            <a:rPr lang="en-US" altLang="zh-CN" sz="1800"/>
            <a:t>1</a:t>
          </a:r>
          <a:endParaRPr lang="en-US" sz="1800"/>
        </a:p>
      </dgm:t>
    </dgm:pt>
    <dgm:pt modelId="{A28579AE-BF68-4C9C-B095-D943A8DAF9D1}" type="parTrans" cxnId="{6A2AE505-3ECE-4837-96C1-CCCFC4E3D55E}">
      <dgm:prSet/>
      <dgm:spPr/>
      <dgm:t>
        <a:bodyPr/>
        <a:lstStyle/>
        <a:p>
          <a:endParaRPr lang="en-US"/>
        </a:p>
      </dgm:t>
    </dgm:pt>
    <dgm:pt modelId="{62980936-A245-4911-B0BB-C8336BB17286}" type="sibTrans" cxnId="{6A2AE505-3ECE-4837-96C1-CCCFC4E3D55E}">
      <dgm:prSet/>
      <dgm:spPr/>
      <dgm:t>
        <a:bodyPr/>
        <a:lstStyle/>
        <a:p>
          <a:endParaRPr lang="en-US"/>
        </a:p>
      </dgm:t>
    </dgm:pt>
    <dgm:pt modelId="{485A79D4-AF18-4563-B363-747685F27000}">
      <dgm:prSet phldrT="[文本]" custT="1"/>
      <dgm:spPr/>
      <dgm:t>
        <a:bodyPr/>
        <a:lstStyle/>
        <a:p>
          <a:r>
            <a:rPr lang="zh-CN" altLang="en-US" sz="1800"/>
            <a:t>电脑</a:t>
          </a:r>
          <a:r>
            <a:rPr lang="en-US" altLang="zh-CN" sz="1800"/>
            <a:t>4</a:t>
          </a:r>
        </a:p>
      </dgm:t>
    </dgm:pt>
    <dgm:pt modelId="{297E58E4-157E-44CF-B721-232F6E26ADA6}" type="parTrans" cxnId="{F016C3C3-D899-4B7A-8581-37A1FB30F240}">
      <dgm:prSet/>
      <dgm:spPr/>
      <dgm:t>
        <a:bodyPr/>
        <a:lstStyle/>
        <a:p>
          <a:endParaRPr lang="en-US"/>
        </a:p>
      </dgm:t>
    </dgm:pt>
    <dgm:pt modelId="{F28734EF-5189-40F8-A3F6-78D2D809D8A8}" type="sibTrans" cxnId="{F016C3C3-D899-4B7A-8581-37A1FB30F240}">
      <dgm:prSet/>
      <dgm:spPr/>
      <dgm:t>
        <a:bodyPr/>
        <a:lstStyle/>
        <a:p>
          <a:endParaRPr lang="en-US"/>
        </a:p>
      </dgm:t>
    </dgm:pt>
    <dgm:pt modelId="{E64556D8-E1C6-4F04-AFD8-F25CA75A3B94}">
      <dgm:prSet phldrT="[文本]" custT="1"/>
      <dgm:spPr/>
      <dgm:t>
        <a:bodyPr/>
        <a:lstStyle/>
        <a:p>
          <a:r>
            <a:rPr lang="zh-CN" altLang="en-US" sz="1800"/>
            <a:t>电脑</a:t>
          </a:r>
          <a:r>
            <a:rPr lang="en-US" altLang="zh-CN" sz="1800"/>
            <a:t>3</a:t>
          </a:r>
          <a:endParaRPr lang="en-US" sz="1800"/>
        </a:p>
      </dgm:t>
    </dgm:pt>
    <dgm:pt modelId="{1B23AF7F-953D-44C0-A59E-FC762405B1AF}" type="parTrans" cxnId="{D76C18E7-C88E-4BBD-A728-D19117287929}">
      <dgm:prSet/>
      <dgm:spPr/>
      <dgm:t>
        <a:bodyPr/>
        <a:lstStyle/>
        <a:p>
          <a:endParaRPr lang="en-US"/>
        </a:p>
      </dgm:t>
    </dgm:pt>
    <dgm:pt modelId="{38CF53BF-3ED6-47C5-9312-042E8565AD9C}" type="sibTrans" cxnId="{D76C18E7-C88E-4BBD-A728-D19117287929}">
      <dgm:prSet/>
      <dgm:spPr/>
      <dgm:t>
        <a:bodyPr/>
        <a:lstStyle/>
        <a:p>
          <a:endParaRPr lang="en-US"/>
        </a:p>
      </dgm:t>
    </dgm:pt>
    <dgm:pt modelId="{97637D66-9EDC-4ED3-BDFC-645D9896B6DE}">
      <dgm:prSet phldrT="[文本]" custT="1"/>
      <dgm:spPr/>
      <dgm:t>
        <a:bodyPr/>
        <a:lstStyle/>
        <a:p>
          <a:r>
            <a:rPr lang="zh-CN" altLang="en-US" sz="1800"/>
            <a:t>电脑</a:t>
          </a:r>
          <a:r>
            <a:rPr lang="en-US" altLang="zh-CN" sz="1800"/>
            <a:t>2</a:t>
          </a:r>
        </a:p>
      </dgm:t>
    </dgm:pt>
    <dgm:pt modelId="{401740D1-896D-4136-9D20-28A1A1A5D0D9}" type="parTrans" cxnId="{28555423-A4EB-4EBA-8646-103AD568947F}">
      <dgm:prSet/>
      <dgm:spPr/>
      <dgm:t>
        <a:bodyPr/>
        <a:lstStyle/>
        <a:p>
          <a:endParaRPr lang="en-US"/>
        </a:p>
      </dgm:t>
    </dgm:pt>
    <dgm:pt modelId="{6B72C37D-F85F-4781-AFF9-E66C469E1DFA}" type="sibTrans" cxnId="{28555423-A4EB-4EBA-8646-103AD568947F}">
      <dgm:prSet/>
      <dgm:spPr/>
      <dgm:t>
        <a:bodyPr/>
        <a:lstStyle/>
        <a:p>
          <a:endParaRPr lang="en-US"/>
        </a:p>
      </dgm:t>
    </dgm:pt>
    <dgm:pt modelId="{8EC16E28-562C-4470-856E-EC83F2357003}" type="pres">
      <dgm:prSet presAssocID="{CA93E2EB-8709-46DF-9F24-79904117A76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62E9F46-2EA9-4DAA-8A21-670F6EF9EF2D}" type="pres">
      <dgm:prSet presAssocID="{A300B47C-E0F2-47DF-B786-4F03F7B82458}" presName="centerShape" presStyleLbl="node0" presStyleIdx="0" presStyleCnt="1"/>
      <dgm:spPr/>
    </dgm:pt>
    <dgm:pt modelId="{E39D1517-4197-4F01-943C-42A7D416BFB7}" type="pres">
      <dgm:prSet presAssocID="{A28579AE-BF68-4C9C-B095-D943A8DAF9D1}" presName="Name9" presStyleLbl="parChTrans1D2" presStyleIdx="0" presStyleCnt="4"/>
      <dgm:spPr/>
    </dgm:pt>
    <dgm:pt modelId="{1996A353-8E88-4485-9C60-F441A142C8AB}" type="pres">
      <dgm:prSet presAssocID="{A28579AE-BF68-4C9C-B095-D943A8DAF9D1}" presName="connTx" presStyleLbl="parChTrans1D2" presStyleIdx="0" presStyleCnt="4"/>
      <dgm:spPr/>
    </dgm:pt>
    <dgm:pt modelId="{049CB61F-0894-4507-B3D4-E4E4848F60B1}" type="pres">
      <dgm:prSet presAssocID="{891659A0-D767-462D-B508-2EC9E0A4BD03}" presName="node" presStyleLbl="node1" presStyleIdx="0" presStyleCnt="4">
        <dgm:presLayoutVars>
          <dgm:bulletEnabled val="1"/>
        </dgm:presLayoutVars>
      </dgm:prSet>
      <dgm:spPr/>
    </dgm:pt>
    <dgm:pt modelId="{1D612E64-25D8-4AA6-95AB-AC41C9FED8E6}" type="pres">
      <dgm:prSet presAssocID="{297E58E4-157E-44CF-B721-232F6E26ADA6}" presName="Name9" presStyleLbl="parChTrans1D2" presStyleIdx="1" presStyleCnt="4"/>
      <dgm:spPr/>
    </dgm:pt>
    <dgm:pt modelId="{3D11DE39-6F83-4BB6-8208-A548D498F920}" type="pres">
      <dgm:prSet presAssocID="{297E58E4-157E-44CF-B721-232F6E26ADA6}" presName="connTx" presStyleLbl="parChTrans1D2" presStyleIdx="1" presStyleCnt="4"/>
      <dgm:spPr/>
    </dgm:pt>
    <dgm:pt modelId="{5CD41944-20FD-4170-AA5A-D92893C6316B}" type="pres">
      <dgm:prSet presAssocID="{485A79D4-AF18-4563-B363-747685F2700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AE88D4-97BD-4936-A5BE-6F484497ED01}" type="pres">
      <dgm:prSet presAssocID="{1B23AF7F-953D-44C0-A59E-FC762405B1AF}" presName="Name9" presStyleLbl="parChTrans1D2" presStyleIdx="2" presStyleCnt="4"/>
      <dgm:spPr/>
    </dgm:pt>
    <dgm:pt modelId="{2A374B48-876F-40E7-9777-0FA92D5D7296}" type="pres">
      <dgm:prSet presAssocID="{1B23AF7F-953D-44C0-A59E-FC762405B1AF}" presName="connTx" presStyleLbl="parChTrans1D2" presStyleIdx="2" presStyleCnt="4"/>
      <dgm:spPr/>
    </dgm:pt>
    <dgm:pt modelId="{A4F87736-533A-4119-A63B-BB9EAEC92D4E}" type="pres">
      <dgm:prSet presAssocID="{E64556D8-E1C6-4F04-AFD8-F25CA75A3B94}" presName="node" presStyleLbl="node1" presStyleIdx="2" presStyleCnt="4">
        <dgm:presLayoutVars>
          <dgm:bulletEnabled val="1"/>
        </dgm:presLayoutVars>
      </dgm:prSet>
      <dgm:spPr/>
    </dgm:pt>
    <dgm:pt modelId="{6717F69C-EB3D-4938-9410-88EF87C26F47}" type="pres">
      <dgm:prSet presAssocID="{401740D1-896D-4136-9D20-28A1A1A5D0D9}" presName="Name9" presStyleLbl="parChTrans1D2" presStyleIdx="3" presStyleCnt="4"/>
      <dgm:spPr/>
    </dgm:pt>
    <dgm:pt modelId="{648E333F-89C0-4DB1-B639-3AA414FFDE5D}" type="pres">
      <dgm:prSet presAssocID="{401740D1-896D-4136-9D20-28A1A1A5D0D9}" presName="connTx" presStyleLbl="parChTrans1D2" presStyleIdx="3" presStyleCnt="4"/>
      <dgm:spPr/>
    </dgm:pt>
    <dgm:pt modelId="{72B2FD74-A0CB-4A0C-BA15-E380FC211D42}" type="pres">
      <dgm:prSet presAssocID="{97637D66-9EDC-4ED3-BDFC-645D9896B6D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9EAB51-FCA0-465D-B7D0-161FD30F3E31}" type="presOf" srcId="{A28579AE-BF68-4C9C-B095-D943A8DAF9D1}" destId="{1996A353-8E88-4485-9C60-F441A142C8AB}" srcOrd="1" destOrd="0" presId="urn:microsoft.com/office/officeart/2005/8/layout/radial1"/>
    <dgm:cxn modelId="{3AB3F29B-D2AD-4BA3-BC11-38A72460A88F}" type="presOf" srcId="{E64556D8-E1C6-4F04-AFD8-F25CA75A3B94}" destId="{A4F87736-533A-4119-A63B-BB9EAEC92D4E}" srcOrd="0" destOrd="0" presId="urn:microsoft.com/office/officeart/2005/8/layout/radial1"/>
    <dgm:cxn modelId="{F8C9E610-A716-43FC-8E6F-9AFE6D94DBEE}" type="presOf" srcId="{401740D1-896D-4136-9D20-28A1A1A5D0D9}" destId="{648E333F-89C0-4DB1-B639-3AA414FFDE5D}" srcOrd="1" destOrd="0" presId="urn:microsoft.com/office/officeart/2005/8/layout/radial1"/>
    <dgm:cxn modelId="{43F34A98-9FB2-4C23-AE5D-FD327474B74E}" type="presOf" srcId="{97637D66-9EDC-4ED3-BDFC-645D9896B6DE}" destId="{72B2FD74-A0CB-4A0C-BA15-E380FC211D42}" srcOrd="0" destOrd="0" presId="urn:microsoft.com/office/officeart/2005/8/layout/radial1"/>
    <dgm:cxn modelId="{D76C18E7-C88E-4BBD-A728-D19117287929}" srcId="{A300B47C-E0F2-47DF-B786-4F03F7B82458}" destId="{E64556D8-E1C6-4F04-AFD8-F25CA75A3B94}" srcOrd="2" destOrd="0" parTransId="{1B23AF7F-953D-44C0-A59E-FC762405B1AF}" sibTransId="{38CF53BF-3ED6-47C5-9312-042E8565AD9C}"/>
    <dgm:cxn modelId="{48E6013A-7BF1-4959-A53A-FDF18F038667}" type="presOf" srcId="{1B23AF7F-953D-44C0-A59E-FC762405B1AF}" destId="{0DAE88D4-97BD-4936-A5BE-6F484497ED01}" srcOrd="0" destOrd="0" presId="urn:microsoft.com/office/officeart/2005/8/layout/radial1"/>
    <dgm:cxn modelId="{28555423-A4EB-4EBA-8646-103AD568947F}" srcId="{A300B47C-E0F2-47DF-B786-4F03F7B82458}" destId="{97637D66-9EDC-4ED3-BDFC-645D9896B6DE}" srcOrd="3" destOrd="0" parTransId="{401740D1-896D-4136-9D20-28A1A1A5D0D9}" sibTransId="{6B72C37D-F85F-4781-AFF9-E66C469E1DFA}"/>
    <dgm:cxn modelId="{6A2AE505-3ECE-4837-96C1-CCCFC4E3D55E}" srcId="{A300B47C-E0F2-47DF-B786-4F03F7B82458}" destId="{891659A0-D767-462D-B508-2EC9E0A4BD03}" srcOrd="0" destOrd="0" parTransId="{A28579AE-BF68-4C9C-B095-D943A8DAF9D1}" sibTransId="{62980936-A245-4911-B0BB-C8336BB17286}"/>
    <dgm:cxn modelId="{D4BD9238-7887-40AF-864C-7831D58FEFF3}" type="presOf" srcId="{1B23AF7F-953D-44C0-A59E-FC762405B1AF}" destId="{2A374B48-876F-40E7-9777-0FA92D5D7296}" srcOrd="1" destOrd="0" presId="urn:microsoft.com/office/officeart/2005/8/layout/radial1"/>
    <dgm:cxn modelId="{99D49E26-E2C9-412B-80B3-7757D68A7E23}" type="presOf" srcId="{297E58E4-157E-44CF-B721-232F6E26ADA6}" destId="{3D11DE39-6F83-4BB6-8208-A548D498F920}" srcOrd="1" destOrd="0" presId="urn:microsoft.com/office/officeart/2005/8/layout/radial1"/>
    <dgm:cxn modelId="{B04E34A0-AA39-40F9-BE96-A7704A7A32D2}" type="presOf" srcId="{A28579AE-BF68-4C9C-B095-D943A8DAF9D1}" destId="{E39D1517-4197-4F01-943C-42A7D416BFB7}" srcOrd="0" destOrd="0" presId="urn:microsoft.com/office/officeart/2005/8/layout/radial1"/>
    <dgm:cxn modelId="{86D449E9-BFDB-4AC4-9042-ECAEB05A1EDA}" type="presOf" srcId="{297E58E4-157E-44CF-B721-232F6E26ADA6}" destId="{1D612E64-25D8-4AA6-95AB-AC41C9FED8E6}" srcOrd="0" destOrd="0" presId="urn:microsoft.com/office/officeart/2005/8/layout/radial1"/>
    <dgm:cxn modelId="{DF61BB80-7CD9-4D7D-92FD-542D64D4234C}" type="presOf" srcId="{A300B47C-E0F2-47DF-B786-4F03F7B82458}" destId="{A62E9F46-2EA9-4DAA-8A21-670F6EF9EF2D}" srcOrd="0" destOrd="0" presId="urn:microsoft.com/office/officeart/2005/8/layout/radial1"/>
    <dgm:cxn modelId="{B1F24FA9-2507-4FB6-AA3F-EF75F49291BC}" type="presOf" srcId="{485A79D4-AF18-4563-B363-747685F27000}" destId="{5CD41944-20FD-4170-AA5A-D92893C6316B}" srcOrd="0" destOrd="0" presId="urn:microsoft.com/office/officeart/2005/8/layout/radial1"/>
    <dgm:cxn modelId="{F016C3C3-D899-4B7A-8581-37A1FB30F240}" srcId="{A300B47C-E0F2-47DF-B786-4F03F7B82458}" destId="{485A79D4-AF18-4563-B363-747685F27000}" srcOrd="1" destOrd="0" parTransId="{297E58E4-157E-44CF-B721-232F6E26ADA6}" sibTransId="{F28734EF-5189-40F8-A3F6-78D2D809D8A8}"/>
    <dgm:cxn modelId="{CB0A8700-894D-462F-87EA-7E5B8D7E9378}" srcId="{CA93E2EB-8709-46DF-9F24-79904117A761}" destId="{A300B47C-E0F2-47DF-B786-4F03F7B82458}" srcOrd="0" destOrd="0" parTransId="{03ADD9DA-BFAF-4FD7-A460-0FEBADEC45C6}" sibTransId="{06C208E2-6207-4A2F-89FE-368A44E2CB32}"/>
    <dgm:cxn modelId="{510F0D88-6E4B-4EA3-A6AB-4952F5584A82}" type="presOf" srcId="{CA93E2EB-8709-46DF-9F24-79904117A761}" destId="{8EC16E28-562C-4470-856E-EC83F2357003}" srcOrd="0" destOrd="0" presId="urn:microsoft.com/office/officeart/2005/8/layout/radial1"/>
    <dgm:cxn modelId="{C2F03A3B-0733-49BA-8F49-C49F589E61CB}" type="presOf" srcId="{891659A0-D767-462D-B508-2EC9E0A4BD03}" destId="{049CB61F-0894-4507-B3D4-E4E4848F60B1}" srcOrd="0" destOrd="0" presId="urn:microsoft.com/office/officeart/2005/8/layout/radial1"/>
    <dgm:cxn modelId="{7C0A708F-50E7-47CE-B67C-CD7A396F161C}" type="presOf" srcId="{401740D1-896D-4136-9D20-28A1A1A5D0D9}" destId="{6717F69C-EB3D-4938-9410-88EF87C26F47}" srcOrd="0" destOrd="0" presId="urn:microsoft.com/office/officeart/2005/8/layout/radial1"/>
    <dgm:cxn modelId="{C4D2B83C-C401-4C5E-A9BD-CB4690EE61C7}" type="presParOf" srcId="{8EC16E28-562C-4470-856E-EC83F2357003}" destId="{A62E9F46-2EA9-4DAA-8A21-670F6EF9EF2D}" srcOrd="0" destOrd="0" presId="urn:microsoft.com/office/officeart/2005/8/layout/radial1"/>
    <dgm:cxn modelId="{9F7859A1-4844-4F5B-810E-4784E805D24B}" type="presParOf" srcId="{8EC16E28-562C-4470-856E-EC83F2357003}" destId="{E39D1517-4197-4F01-943C-42A7D416BFB7}" srcOrd="1" destOrd="0" presId="urn:microsoft.com/office/officeart/2005/8/layout/radial1"/>
    <dgm:cxn modelId="{E8F9DBE6-52A7-46D7-ACF4-A9D72CAD215B}" type="presParOf" srcId="{E39D1517-4197-4F01-943C-42A7D416BFB7}" destId="{1996A353-8E88-4485-9C60-F441A142C8AB}" srcOrd="0" destOrd="0" presId="urn:microsoft.com/office/officeart/2005/8/layout/radial1"/>
    <dgm:cxn modelId="{2C003D64-16D3-41F2-AD0C-769B84412506}" type="presParOf" srcId="{8EC16E28-562C-4470-856E-EC83F2357003}" destId="{049CB61F-0894-4507-B3D4-E4E4848F60B1}" srcOrd="2" destOrd="0" presId="urn:microsoft.com/office/officeart/2005/8/layout/radial1"/>
    <dgm:cxn modelId="{60EAA900-084F-408B-B449-422E8D656A9E}" type="presParOf" srcId="{8EC16E28-562C-4470-856E-EC83F2357003}" destId="{1D612E64-25D8-4AA6-95AB-AC41C9FED8E6}" srcOrd="3" destOrd="0" presId="urn:microsoft.com/office/officeart/2005/8/layout/radial1"/>
    <dgm:cxn modelId="{69024EBB-9E49-468D-954C-C67E4F1D12BD}" type="presParOf" srcId="{1D612E64-25D8-4AA6-95AB-AC41C9FED8E6}" destId="{3D11DE39-6F83-4BB6-8208-A548D498F920}" srcOrd="0" destOrd="0" presId="urn:microsoft.com/office/officeart/2005/8/layout/radial1"/>
    <dgm:cxn modelId="{7B7098A5-7441-4AA0-AAC6-DF2A00417B2C}" type="presParOf" srcId="{8EC16E28-562C-4470-856E-EC83F2357003}" destId="{5CD41944-20FD-4170-AA5A-D92893C6316B}" srcOrd="4" destOrd="0" presId="urn:microsoft.com/office/officeart/2005/8/layout/radial1"/>
    <dgm:cxn modelId="{FFF65446-9712-488A-B508-E826DDE4B3CE}" type="presParOf" srcId="{8EC16E28-562C-4470-856E-EC83F2357003}" destId="{0DAE88D4-97BD-4936-A5BE-6F484497ED01}" srcOrd="5" destOrd="0" presId="urn:microsoft.com/office/officeart/2005/8/layout/radial1"/>
    <dgm:cxn modelId="{478CB9D9-01C5-47FC-BBFA-48F190373C3D}" type="presParOf" srcId="{0DAE88D4-97BD-4936-A5BE-6F484497ED01}" destId="{2A374B48-876F-40E7-9777-0FA92D5D7296}" srcOrd="0" destOrd="0" presId="urn:microsoft.com/office/officeart/2005/8/layout/radial1"/>
    <dgm:cxn modelId="{B0FEBDAD-2256-4C77-A3BC-63302589D77E}" type="presParOf" srcId="{8EC16E28-562C-4470-856E-EC83F2357003}" destId="{A4F87736-533A-4119-A63B-BB9EAEC92D4E}" srcOrd="6" destOrd="0" presId="urn:microsoft.com/office/officeart/2005/8/layout/radial1"/>
    <dgm:cxn modelId="{BEA7DE93-BD82-443A-BB07-192CA2766C45}" type="presParOf" srcId="{8EC16E28-562C-4470-856E-EC83F2357003}" destId="{6717F69C-EB3D-4938-9410-88EF87C26F47}" srcOrd="7" destOrd="0" presId="urn:microsoft.com/office/officeart/2005/8/layout/radial1"/>
    <dgm:cxn modelId="{D3988602-3E4B-4561-BA65-6D2484BA1CC8}" type="presParOf" srcId="{6717F69C-EB3D-4938-9410-88EF87C26F47}" destId="{648E333F-89C0-4DB1-B639-3AA414FFDE5D}" srcOrd="0" destOrd="0" presId="urn:microsoft.com/office/officeart/2005/8/layout/radial1"/>
    <dgm:cxn modelId="{50CF9C2F-6BCF-450E-B13B-A4C2CB388497}" type="presParOf" srcId="{8EC16E28-562C-4470-856E-EC83F2357003}" destId="{72B2FD74-A0CB-4A0C-BA15-E380FC211D42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E9F46-2EA9-4DAA-8A21-670F6EF9EF2D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服务器</a:t>
          </a:r>
          <a:endParaRPr lang="en-US" sz="2000" kern="1200"/>
        </a:p>
      </dsp:txBody>
      <dsp:txXfrm>
        <a:off x="2429224" y="1286224"/>
        <a:ext cx="627951" cy="627951"/>
      </dsp:txXfrm>
    </dsp:sp>
    <dsp:sp modelId="{E39D1517-4197-4F01-943C-42A7D416BFB7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1016248"/>
        <a:ext cx="13325" cy="13325"/>
      </dsp:txXfrm>
    </dsp:sp>
    <dsp:sp modelId="{049CB61F-0894-4507-B3D4-E4E4848F60B1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电脑</a:t>
          </a:r>
          <a:r>
            <a:rPr lang="en-US" altLang="zh-CN" sz="1800" kern="1200"/>
            <a:t>1</a:t>
          </a:r>
          <a:endParaRPr lang="en-US" sz="1800" kern="1200"/>
        </a:p>
      </dsp:txBody>
      <dsp:txXfrm>
        <a:off x="2429224" y="131647"/>
        <a:ext cx="627951" cy="627951"/>
      </dsp:txXfrm>
    </dsp:sp>
    <dsp:sp modelId="{1D612E64-25D8-4AA6-95AB-AC41C9FED8E6}">
      <dsp:nvSpPr>
        <dsp:cNvPr id="0" name=""/>
        <dsp:cNvSpPr/>
      </dsp:nvSpPr>
      <dsp:spPr>
        <a:xfrm>
          <a:off x="3187228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3825" y="1593537"/>
        <a:ext cx="13325" cy="13325"/>
      </dsp:txXfrm>
    </dsp:sp>
    <dsp:sp modelId="{5CD41944-20FD-4170-AA5A-D92893C6316B}">
      <dsp:nvSpPr>
        <dsp:cNvPr id="0" name=""/>
        <dsp:cNvSpPr/>
      </dsp:nvSpPr>
      <dsp:spPr>
        <a:xfrm>
          <a:off x="3453748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电脑</a:t>
          </a:r>
          <a:r>
            <a:rPr lang="en-US" altLang="zh-CN" sz="1800" kern="1200"/>
            <a:t>4</a:t>
          </a:r>
        </a:p>
      </dsp:txBody>
      <dsp:txXfrm>
        <a:off x="3583801" y="1286224"/>
        <a:ext cx="627951" cy="627951"/>
      </dsp:txXfrm>
    </dsp:sp>
    <dsp:sp modelId="{0DAE88D4-97BD-4936-A5BE-6F484497ED01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2170825"/>
        <a:ext cx="13325" cy="13325"/>
      </dsp:txXfrm>
    </dsp:sp>
    <dsp:sp modelId="{A4F87736-533A-4119-A63B-BB9EAEC92D4E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电脑</a:t>
          </a:r>
          <a:r>
            <a:rPr lang="en-US" altLang="zh-CN" sz="1800" kern="1200"/>
            <a:t>3</a:t>
          </a:r>
          <a:endParaRPr lang="en-US" sz="1800" kern="1200"/>
        </a:p>
      </dsp:txBody>
      <dsp:txXfrm>
        <a:off x="2429224" y="2440801"/>
        <a:ext cx="627951" cy="627951"/>
      </dsp:txXfrm>
    </dsp:sp>
    <dsp:sp modelId="{6717F69C-EB3D-4938-9410-88EF87C26F47}">
      <dsp:nvSpPr>
        <dsp:cNvPr id="0" name=""/>
        <dsp:cNvSpPr/>
      </dsp:nvSpPr>
      <dsp:spPr>
        <a:xfrm rot="10800000">
          <a:off x="2032651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59248" y="1593537"/>
        <a:ext cx="13325" cy="13325"/>
      </dsp:txXfrm>
    </dsp:sp>
    <dsp:sp modelId="{72B2FD74-A0CB-4A0C-BA15-E380FC211D42}">
      <dsp:nvSpPr>
        <dsp:cNvPr id="0" name=""/>
        <dsp:cNvSpPr/>
      </dsp:nvSpPr>
      <dsp:spPr>
        <a:xfrm>
          <a:off x="1144594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电脑</a:t>
          </a:r>
          <a:r>
            <a:rPr lang="en-US" altLang="zh-CN" sz="1800" kern="1200"/>
            <a:t>2</a:t>
          </a:r>
        </a:p>
      </dsp:txBody>
      <dsp:txXfrm>
        <a:off x="1274647" y="1286224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262-F8DC-49D6-9785-519DBE77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ovision</dc:creator>
  <cp:lastModifiedBy>kazovision</cp:lastModifiedBy>
  <cp:revision>21</cp:revision>
  <dcterms:created xsi:type="dcterms:W3CDTF">2016-06-30T04:44:00Z</dcterms:created>
  <dcterms:modified xsi:type="dcterms:W3CDTF">2016-06-30T05:01:00Z</dcterms:modified>
</cp:coreProperties>
</file>